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8A718A" w:rsidR="00DF4FD8" w:rsidRPr="00A410FF" w:rsidRDefault="003B76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089F40" w:rsidR="00222997" w:rsidRPr="0078428F" w:rsidRDefault="003B767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E3AC9E" w:rsidR="00222997" w:rsidRPr="00927C1B" w:rsidRDefault="003B76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B93426" w:rsidR="00222997" w:rsidRPr="00927C1B" w:rsidRDefault="003B76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B92E72" w:rsidR="00222997" w:rsidRPr="00927C1B" w:rsidRDefault="003B76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075B1D" w:rsidR="00222997" w:rsidRPr="00927C1B" w:rsidRDefault="003B76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14C206" w:rsidR="00222997" w:rsidRPr="00927C1B" w:rsidRDefault="003B76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62266C" w:rsidR="00222997" w:rsidRPr="00927C1B" w:rsidRDefault="003B76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BF74B4" w:rsidR="00222997" w:rsidRPr="00927C1B" w:rsidRDefault="003B76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32A7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3EA6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9809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9F2D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9ADC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B3C9C8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91E261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3FF457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424F41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BAA0DD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F7385C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7E5AAC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393ED2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E6D1F6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70BB73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0EE18A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55A038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B6ACA5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9B5FD3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06D922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9023A9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C721EA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0C5348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48DD52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953CA6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380C09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2A7C89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EE1E39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B7820B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8DD616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33B06F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D9DC71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C69E94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EA82BA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B768FD" w:rsidR="0041001E" w:rsidRPr="004B120E" w:rsidRDefault="003B7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B7670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47 Calendar</dc:title>
  <dc:subject>Free printable November 1647 Calendar</dc:subject>
  <dc:creator>General Blue Corporation</dc:creator>
  <keywords>November 1647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